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32/2007 vom 16. Mai 2007</w:t>
      </w:r>
    </w:p>
    <w:p>
      <w:r>
        <w:t>GE Cour de justice, 2007-05-16, DE</w:t>
      </w:r>
    </w:p>
    <w:p>
      <w:r>
        <w:rPr>
          <w:b/>
        </w:rPr>
        <w:t xml:space="preserve">Quelle: </w:t>
      </w:r>
      <w:r>
        <w:t>https://mcp.opencaselaw.ch/entscheid/ge_gerichte_ATAS_532_2007</w:t>
      </w:r>
    </w:p>
    <w:p>
      <w:r>
        <w:t>FR: GE_GERICHTE ATAS/532/2007 du 16 mai 2007</w:t>
      </w:r>
    </w:p>
    <w:p>
      <w:r>
        <w:t>IT: GE_GERICHTE ATAS/532/2007 del 16 maggio 2007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#'((% )#*&amp;'#'((% ) ) !) ! ! !+,- . /0 , '((%</w:t>
      </w:r>
    </w:p>
    <w:p>
      <w:r>
        <w:t>!"#$%&amp; '</w:t>
      </w:r>
    </w:p>
    <w:p>
      <w:r>
        <w:t>' (( )*+, -. .+/0+ '!"</w:t>
      </w:r>
    </w:p>
    <w:p>
      <w:r>
        <w:t>12&amp;31$%%&amp; .$1$. 4 5 ,4 5 '+'6'4</w:t>
      </w:r>
    </w:p>
    <w:p>
      <w:r>
        <w:t>! 1) 2 ) !) ! ! 3 4 56,, 7 38 *0 9 : #7 '8)(( ) -)6' ) " 6 '8) !'" 9,7 $7 5: !''- ;7 37 '-6" ' ' " 3% , 0 '=' 60 ; =" " ?*@AB@=-//%%9 C6+ !'0 ' 6;=!"!'D'72$ =" " ;=" " #&amp; , $%%E ? (C4 !"! ' - !'= ' !: 6+'6' ' " ; =" " 6 + 6' 6 + "'- D ' )'7 9$ (7 6"' &gt;' ' 60 6 '+-"!!!: 6+ +'&gt;','8)+7</w:t>
      </w:r>
    </w:p>
    <w:p>
      <w:r>
        <w:t>'''="D6''*"'' )''8 )"!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